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The Derby High School </w:t>
      </w:r>
    </w:p>
    <w:p w:rsidR="00BB26CE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>Weekly Roundup</w:t>
      </w:r>
    </w:p>
    <w:p w:rsidR="005E1AFA" w:rsidRPr="005E1AFA" w:rsidRDefault="00BB26CE" w:rsidP="005E1AFA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WC </w:t>
      </w:r>
      <w:r w:rsidR="00584F94">
        <w:rPr>
          <w:rFonts w:ascii="Bahnschrift SemiLight" w:hAnsi="Bahnschrift SemiLight" w:cs="Times New Roman"/>
          <w:sz w:val="48"/>
          <w:szCs w:val="48"/>
          <w:lang w:val="en-US"/>
        </w:rPr>
        <w:t>5</w:t>
      </w:r>
      <w:r w:rsidR="00584F94" w:rsidRPr="00584F94">
        <w:rPr>
          <w:rFonts w:ascii="Bahnschrift SemiLight" w:hAnsi="Bahnschrift SemiLight" w:cs="Times New Roman"/>
          <w:sz w:val="48"/>
          <w:szCs w:val="48"/>
          <w:vertAlign w:val="superscript"/>
          <w:lang w:val="en-US"/>
        </w:rPr>
        <w:t>th</w:t>
      </w:r>
      <w:r w:rsidR="00584F94">
        <w:rPr>
          <w:rFonts w:ascii="Bahnschrift SemiLight" w:hAnsi="Bahnschrift SemiLight" w:cs="Times New Roman"/>
          <w:sz w:val="48"/>
          <w:szCs w:val="48"/>
          <w:lang w:val="en-US"/>
        </w:rPr>
        <w:t xml:space="preserve"> June 2023</w:t>
      </w:r>
    </w:p>
    <w:p w:rsidR="005E1AFA" w:rsidRDefault="005E1AFA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584F94" w:rsidRDefault="00584F94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#REALWORLDEXPERIENCES</w:t>
      </w:r>
    </w:p>
    <w:p w:rsidR="00BE2622" w:rsidRDefault="00584F94" w:rsidP="006660BE">
      <w:pPr>
        <w:pStyle w:val="IntenseQuote"/>
        <w:rPr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581650" cy="5324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6C">
        <w:rPr>
          <w:lang w:val="en-US"/>
        </w:rPr>
        <w:br w:type="page"/>
      </w:r>
    </w:p>
    <w:p w:rsidR="006660BE" w:rsidRDefault="006660BE" w:rsidP="006660BE">
      <w:pPr>
        <w:pStyle w:val="IntenseQuote"/>
        <w:rPr>
          <w:sz w:val="56"/>
          <w:szCs w:val="56"/>
          <w:lang w:val="en-US"/>
        </w:rPr>
      </w:pPr>
    </w:p>
    <w:p w:rsidR="006660BE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6290233" cy="4200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33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56"/>
          <w:szCs w:val="56"/>
          <w:lang w:val="en-US"/>
        </w:rPr>
        <w:t xml:space="preserve">GET INVOLVED WITH THE DERBY DIPLOMA! THE FULL VIDEO IS AVAILABLE ON OUR TWITTER  </w:t>
      </w: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84F94" w:rsidRDefault="00584F94">
      <w:pPr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sz w:val="56"/>
          <w:szCs w:val="56"/>
          <w:lang w:val="en-US"/>
        </w:rPr>
        <w:br w:type="page"/>
      </w:r>
    </w:p>
    <w:p w:rsidR="00584F94" w:rsidRDefault="00CA75EC" w:rsidP="00584F94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sz w:val="56"/>
          <w:szCs w:val="56"/>
          <w:lang w:val="en-US"/>
        </w:rPr>
        <w:lastRenderedPageBreak/>
        <w:t>WELL DONE BARKLEY!</w:t>
      </w:r>
    </w:p>
    <w:p w:rsidR="00584F94" w:rsidRDefault="00584F94">
      <w:pPr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255217" cy="59626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17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56"/>
          <w:szCs w:val="56"/>
          <w:lang w:val="en-US"/>
        </w:rPr>
        <w:br w:type="page"/>
      </w: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sz w:val="56"/>
          <w:szCs w:val="56"/>
          <w:lang w:val="en-US"/>
        </w:rPr>
        <w:lastRenderedPageBreak/>
        <w:t>JOIN IN HEALTHY EATING WEEK AT THE DERBY HIGH SCHOOL!</w:t>
      </w: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sz w:val="56"/>
          <w:szCs w:val="56"/>
          <w:lang w:val="en-US"/>
        </w:rPr>
        <w:t>YOU CAN REGISTER HERE:</w:t>
      </w: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 w:rsidRPr="00CA75EC">
        <w:rPr>
          <w:rFonts w:ascii="Bahnschrift SemiLight" w:hAnsi="Bahnschrift SemiLight" w:cs="Times New Roman"/>
          <w:b/>
          <w:sz w:val="56"/>
          <w:szCs w:val="56"/>
          <w:lang w:val="en-US"/>
        </w:rPr>
        <w:t>https://t.co/v2lzFuUvl0</w:t>
      </w:r>
      <w:bookmarkStart w:id="0" w:name="_GoBack"/>
      <w:bookmarkEnd w:id="0"/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045200" cy="518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CA75EC" w:rsidRDefault="00CA75EC" w:rsidP="00CA75EC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2E26C2" w:rsidRDefault="002E26C2" w:rsidP="00584F94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GOOD LUCK TO ALL YEAR 11 STUDENTS </w:t>
      </w:r>
      <w:r w:rsidR="00584F94"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IN THEIR GCSE EXAMINATIONS. </w:t>
      </w:r>
      <w:r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WE OFFER OUR CONTINUING SUPPORT AND GUIDENCE </w:t>
      </w: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E26C2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2184</wp:posOffset>
            </wp:positionV>
            <wp:extent cx="3421674" cy="339777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74" cy="33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BE"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#INSPIREDTOMAKEADIFFERENCE </w:t>
      </w:r>
      <w:r w:rsidR="00222D5F"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14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2E26C2"/>
    <w:rsid w:val="0032061C"/>
    <w:rsid w:val="00324CB0"/>
    <w:rsid w:val="003A407D"/>
    <w:rsid w:val="003E3019"/>
    <w:rsid w:val="00421F01"/>
    <w:rsid w:val="004647B4"/>
    <w:rsid w:val="004962D3"/>
    <w:rsid w:val="005810D7"/>
    <w:rsid w:val="00584F94"/>
    <w:rsid w:val="00585D5E"/>
    <w:rsid w:val="005A6F5A"/>
    <w:rsid w:val="005E1AFA"/>
    <w:rsid w:val="006660BE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A3702C"/>
    <w:rsid w:val="00B53CAF"/>
    <w:rsid w:val="00BB26CE"/>
    <w:rsid w:val="00BE2622"/>
    <w:rsid w:val="00CA75EC"/>
    <w:rsid w:val="00D626C2"/>
    <w:rsid w:val="00E2699F"/>
    <w:rsid w:val="00E66FA4"/>
    <w:rsid w:val="00EB4F4A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0FC34FFE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hbooth\Desktop\new%20enrichment%20pdf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5478-8D64-41B6-BBDB-EC445B7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6-13T09:14:00Z</dcterms:created>
  <dcterms:modified xsi:type="dcterms:W3CDTF">2023-06-13T09:14:00Z</dcterms:modified>
</cp:coreProperties>
</file>